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08" w:rsidRPr="00F667CD" w:rsidRDefault="00BE081C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Приложение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 xml:space="preserve"> </w:t>
      </w:r>
      <w:r w:rsidR="00C32E02" w:rsidRPr="00796BA5">
        <w:rPr>
          <w:sz w:val="22"/>
          <w:szCs w:val="22"/>
        </w:rPr>
        <w:t xml:space="preserve">1 </w:t>
      </w:r>
      <w:r w:rsidRPr="00F667CD">
        <w:rPr>
          <w:sz w:val="22"/>
          <w:szCs w:val="22"/>
        </w:rPr>
        <w:t xml:space="preserve">к 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 xml:space="preserve">приказу 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>департамента</w:t>
      </w:r>
    </w:p>
    <w:p w:rsidR="00BE081C" w:rsidRPr="00F667CD" w:rsidRDefault="00BE081C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финансов</w:t>
      </w:r>
      <w:r w:rsidR="00C16208" w:rsidRPr="00F667CD">
        <w:rPr>
          <w:sz w:val="22"/>
          <w:szCs w:val="22"/>
        </w:rPr>
        <w:t xml:space="preserve"> </w:t>
      </w:r>
      <w:r w:rsidRPr="00F667CD">
        <w:rPr>
          <w:sz w:val="22"/>
          <w:szCs w:val="22"/>
        </w:rPr>
        <w:t>администрации г</w:t>
      </w:r>
      <w:r w:rsidR="00C16208" w:rsidRPr="00F667CD">
        <w:rPr>
          <w:sz w:val="22"/>
          <w:szCs w:val="22"/>
        </w:rPr>
        <w:t xml:space="preserve">орода </w:t>
      </w:r>
      <w:r w:rsidRPr="00F667CD">
        <w:rPr>
          <w:sz w:val="22"/>
          <w:szCs w:val="22"/>
        </w:rPr>
        <w:t>Твери</w:t>
      </w:r>
    </w:p>
    <w:p w:rsidR="00BE081C" w:rsidRPr="00D24081" w:rsidRDefault="004D39E5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C710C">
        <w:rPr>
          <w:sz w:val="22"/>
          <w:szCs w:val="22"/>
        </w:rPr>
        <w:t>от</w:t>
      </w:r>
      <w:r w:rsidR="00D24081" w:rsidRPr="00D24081">
        <w:rPr>
          <w:sz w:val="22"/>
          <w:szCs w:val="22"/>
        </w:rPr>
        <w:t xml:space="preserve"> 29.</w:t>
      </w:r>
      <w:r w:rsidR="00D24081">
        <w:rPr>
          <w:sz w:val="22"/>
          <w:szCs w:val="22"/>
        </w:rPr>
        <w:t>12.2020</w:t>
      </w:r>
      <w:r w:rsidR="0069178B" w:rsidRPr="00FC710C">
        <w:rPr>
          <w:sz w:val="22"/>
          <w:szCs w:val="22"/>
        </w:rPr>
        <w:t xml:space="preserve"> </w:t>
      </w:r>
      <w:r w:rsidR="00F93161" w:rsidRPr="00FC710C">
        <w:rPr>
          <w:sz w:val="22"/>
          <w:szCs w:val="22"/>
        </w:rPr>
        <w:t xml:space="preserve"> </w:t>
      </w:r>
      <w:r w:rsidRPr="00FC710C">
        <w:rPr>
          <w:sz w:val="22"/>
          <w:szCs w:val="22"/>
        </w:rPr>
        <w:t xml:space="preserve">   </w:t>
      </w:r>
      <w:r w:rsidR="00BE081C" w:rsidRPr="00FC710C">
        <w:rPr>
          <w:sz w:val="22"/>
          <w:szCs w:val="22"/>
        </w:rPr>
        <w:t xml:space="preserve">№ </w:t>
      </w:r>
      <w:r w:rsidR="00D24081">
        <w:rPr>
          <w:sz w:val="22"/>
          <w:szCs w:val="22"/>
        </w:rPr>
        <w:t>129</w:t>
      </w:r>
    </w:p>
    <w:p w:rsidR="00DD48CB" w:rsidRPr="00C32E02" w:rsidRDefault="00DD48CB" w:rsidP="00B856B6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</w:p>
    <w:p w:rsidR="00DA4381" w:rsidRPr="00482941" w:rsidRDefault="00DA4381" w:rsidP="00BE081C">
      <w:pPr>
        <w:ind w:right="-31"/>
        <w:jc w:val="center"/>
        <w:rPr>
          <w:b/>
          <w:sz w:val="24"/>
          <w:szCs w:val="24"/>
        </w:rPr>
      </w:pPr>
    </w:p>
    <w:p w:rsidR="00DD48CB" w:rsidRPr="00DD48CB" w:rsidRDefault="00DD48CB" w:rsidP="00BE081C">
      <w:pPr>
        <w:ind w:right="-31"/>
        <w:jc w:val="center"/>
        <w:rPr>
          <w:b/>
          <w:sz w:val="24"/>
          <w:szCs w:val="24"/>
        </w:rPr>
      </w:pPr>
    </w:p>
    <w:p w:rsidR="00E1123F" w:rsidRDefault="00C32E02" w:rsidP="00BE081C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кодов подвидов</w:t>
      </w:r>
      <w:r w:rsidR="00796BA5" w:rsidRPr="00796BA5">
        <w:rPr>
          <w:b/>
          <w:sz w:val="24"/>
          <w:szCs w:val="24"/>
        </w:rPr>
        <w:t xml:space="preserve"> </w:t>
      </w:r>
      <w:r w:rsidR="00BE081C" w:rsidRPr="00B856B6">
        <w:rPr>
          <w:b/>
          <w:sz w:val="24"/>
          <w:szCs w:val="24"/>
        </w:rPr>
        <w:t>по видам доходов</w:t>
      </w:r>
      <w:r w:rsidR="00D31C4C">
        <w:rPr>
          <w:b/>
          <w:sz w:val="24"/>
          <w:szCs w:val="24"/>
        </w:rPr>
        <w:t xml:space="preserve"> </w:t>
      </w:r>
      <w:r w:rsidR="00BE081C" w:rsidRPr="00B856B6">
        <w:rPr>
          <w:b/>
          <w:sz w:val="24"/>
          <w:szCs w:val="24"/>
        </w:rPr>
        <w:t>бюджета города,</w:t>
      </w:r>
    </w:p>
    <w:p w:rsidR="00E1123F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 xml:space="preserve">главными </w:t>
      </w:r>
      <w:proofErr w:type="gramStart"/>
      <w:r w:rsidRPr="00B856B6">
        <w:rPr>
          <w:b/>
          <w:sz w:val="24"/>
          <w:szCs w:val="24"/>
        </w:rPr>
        <w:t>администраторами</w:t>
      </w:r>
      <w:proofErr w:type="gramEnd"/>
      <w:r w:rsidRPr="00B856B6">
        <w:rPr>
          <w:b/>
          <w:sz w:val="24"/>
          <w:szCs w:val="24"/>
        </w:rPr>
        <w:t xml:space="preserve"> которых являются</w:t>
      </w:r>
      <w:r w:rsidR="00E1123F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органы местного самоуправления</w:t>
      </w:r>
    </w:p>
    <w:p w:rsidR="00BE081C" w:rsidRPr="00FC710C" w:rsidRDefault="00BE081C" w:rsidP="00BE081C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г</w:t>
      </w:r>
      <w:r w:rsidR="00D31C4C">
        <w:rPr>
          <w:b/>
          <w:sz w:val="24"/>
          <w:szCs w:val="24"/>
        </w:rPr>
        <w:t xml:space="preserve">орода </w:t>
      </w:r>
      <w:r w:rsidR="00E1123F">
        <w:rPr>
          <w:b/>
          <w:sz w:val="24"/>
          <w:szCs w:val="24"/>
        </w:rPr>
        <w:t xml:space="preserve">Твери </w:t>
      </w:r>
      <w:r w:rsidRPr="00B856B6">
        <w:rPr>
          <w:b/>
          <w:sz w:val="24"/>
          <w:szCs w:val="24"/>
        </w:rPr>
        <w:t>и (или) находящиеся в их ведении</w:t>
      </w:r>
      <w:r w:rsidR="00E1123F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казенные учреждения, на 20</w:t>
      </w:r>
      <w:r w:rsidR="00152037">
        <w:rPr>
          <w:b/>
          <w:sz w:val="24"/>
          <w:szCs w:val="24"/>
        </w:rPr>
        <w:t>2</w:t>
      </w:r>
      <w:r w:rsidR="00B57E06" w:rsidRPr="00B57E06">
        <w:rPr>
          <w:b/>
          <w:sz w:val="24"/>
          <w:szCs w:val="24"/>
        </w:rPr>
        <w:t>1</w:t>
      </w:r>
      <w:r w:rsidRPr="00B856B6">
        <w:rPr>
          <w:b/>
          <w:sz w:val="24"/>
          <w:szCs w:val="24"/>
        </w:rPr>
        <w:t xml:space="preserve"> год</w:t>
      </w:r>
    </w:p>
    <w:p w:rsidR="00796BA5" w:rsidRPr="00796BA5" w:rsidRDefault="00796BA5" w:rsidP="00BE081C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 части </w:t>
      </w:r>
      <w:r w:rsidRPr="00C32E02">
        <w:rPr>
          <w:b/>
          <w:sz w:val="24"/>
          <w:szCs w:val="24"/>
        </w:rPr>
        <w:t>налоговых и неналоговых</w:t>
      </w:r>
      <w:r>
        <w:rPr>
          <w:b/>
          <w:sz w:val="24"/>
          <w:szCs w:val="24"/>
        </w:rPr>
        <w:t xml:space="preserve"> доходов бюджета)</w:t>
      </w:r>
    </w:p>
    <w:p w:rsidR="00C32E02" w:rsidRPr="00C32E02" w:rsidRDefault="00C32E02" w:rsidP="00BE081C">
      <w:pPr>
        <w:ind w:right="-31"/>
        <w:jc w:val="center"/>
        <w:rPr>
          <w:b/>
          <w:sz w:val="16"/>
          <w:szCs w:val="16"/>
        </w:rPr>
      </w:pPr>
    </w:p>
    <w:p w:rsidR="00E1123F" w:rsidRPr="00AD5B13" w:rsidRDefault="00E1123F" w:rsidP="00BE081C">
      <w:pPr>
        <w:ind w:right="-31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371"/>
      </w:tblGrid>
      <w:tr w:rsidR="00C42E4D" w:rsidRPr="00325D01" w:rsidTr="00F465BF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C42E4D" w:rsidRPr="00117D2E" w:rsidRDefault="00C42E4D" w:rsidP="002F40E7">
            <w:pPr>
              <w:jc w:val="center"/>
            </w:pPr>
            <w:r w:rsidRPr="00117D2E">
              <w:t xml:space="preserve">Код </w:t>
            </w:r>
            <w:proofErr w:type="spellStart"/>
            <w:proofErr w:type="gramStart"/>
            <w:r w:rsidRPr="00117D2E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C42E4D" w:rsidRPr="00325D01" w:rsidRDefault="00C42E4D" w:rsidP="002F40E7">
            <w:pPr>
              <w:jc w:val="center"/>
              <w:rPr>
                <w:sz w:val="22"/>
                <w:szCs w:val="22"/>
              </w:rPr>
            </w:pPr>
            <w:r w:rsidRPr="00325D01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371" w:type="dxa"/>
            <w:vAlign w:val="center"/>
          </w:tcPr>
          <w:p w:rsidR="00C42E4D" w:rsidRPr="00325D01" w:rsidRDefault="00C42E4D" w:rsidP="002F40E7">
            <w:pPr>
              <w:jc w:val="center"/>
              <w:rPr>
                <w:sz w:val="22"/>
                <w:szCs w:val="22"/>
              </w:rPr>
            </w:pPr>
            <w:r w:rsidRPr="00325D01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1D2D79" w:rsidRPr="001D2D79" w:rsidTr="00F465BF">
        <w:trPr>
          <w:trHeight w:val="245"/>
        </w:trPr>
        <w:tc>
          <w:tcPr>
            <w:tcW w:w="709" w:type="dxa"/>
          </w:tcPr>
          <w:p w:rsidR="001D2D79" w:rsidRPr="001D2D79" w:rsidRDefault="001D2D79" w:rsidP="001D2D79">
            <w:pPr>
              <w:ind w:left="-142" w:right="-108"/>
              <w:jc w:val="center"/>
            </w:pPr>
            <w:r w:rsidRPr="001D2D79">
              <w:t>1</w:t>
            </w:r>
          </w:p>
        </w:tc>
        <w:tc>
          <w:tcPr>
            <w:tcW w:w="2410" w:type="dxa"/>
          </w:tcPr>
          <w:p w:rsidR="001D2D79" w:rsidRPr="001D2D79" w:rsidRDefault="001D2D79" w:rsidP="001D2D79">
            <w:pPr>
              <w:ind w:left="-108" w:right="-108"/>
              <w:jc w:val="center"/>
            </w:pPr>
            <w:r w:rsidRPr="001D2D79">
              <w:t>2</w:t>
            </w:r>
          </w:p>
        </w:tc>
        <w:tc>
          <w:tcPr>
            <w:tcW w:w="7371" w:type="dxa"/>
            <w:vAlign w:val="center"/>
          </w:tcPr>
          <w:p w:rsidR="001D2D79" w:rsidRPr="001D2D79" w:rsidRDefault="001D2D79" w:rsidP="001D2D79">
            <w:pPr>
              <w:pStyle w:val="8"/>
              <w:jc w:val="center"/>
              <w:rPr>
                <w:b w:val="0"/>
                <w:sz w:val="20"/>
                <w:u w:val="none"/>
              </w:rPr>
            </w:pPr>
            <w:r w:rsidRPr="001D2D79">
              <w:rPr>
                <w:b w:val="0"/>
                <w:sz w:val="20"/>
                <w:u w:val="none"/>
              </w:rPr>
              <w:t>3</w:t>
            </w:r>
          </w:p>
        </w:tc>
      </w:tr>
      <w:tr w:rsidR="004C6F14" w:rsidRPr="00325D01" w:rsidTr="00AD5B13">
        <w:trPr>
          <w:trHeight w:val="422"/>
        </w:trPr>
        <w:tc>
          <w:tcPr>
            <w:tcW w:w="709" w:type="dxa"/>
          </w:tcPr>
          <w:p w:rsidR="004C6F14" w:rsidRPr="00790D0C" w:rsidRDefault="004C6F14" w:rsidP="0088101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90D0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6F14" w:rsidRPr="007C72D3" w:rsidRDefault="004C6F14" w:rsidP="0088101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C6F14" w:rsidRPr="004C6F14" w:rsidRDefault="004C6F14" w:rsidP="0088101C">
            <w:pPr>
              <w:pStyle w:val="8"/>
              <w:jc w:val="left"/>
              <w:rPr>
                <w:sz w:val="28"/>
                <w:szCs w:val="28"/>
                <w:lang w:val="en-US"/>
              </w:rPr>
            </w:pPr>
            <w:r w:rsidRPr="004C6F14">
              <w:rPr>
                <w:szCs w:val="28"/>
              </w:rPr>
              <w:t>Администрация города Твери</w:t>
            </w:r>
          </w:p>
        </w:tc>
      </w:tr>
      <w:tr w:rsidR="004C6F14" w:rsidRPr="00325D01" w:rsidTr="00F465BF">
        <w:trPr>
          <w:trHeight w:val="319"/>
        </w:trPr>
        <w:tc>
          <w:tcPr>
            <w:tcW w:w="709" w:type="dxa"/>
          </w:tcPr>
          <w:p w:rsidR="004C6F14" w:rsidRPr="00790D0C" w:rsidRDefault="004C6F14" w:rsidP="0088101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1E96" w:rsidRDefault="004C6F14" w:rsidP="009E3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4"/>
                <w:lang w:val="en-US"/>
              </w:rPr>
              <w:t xml:space="preserve">1 16 </w:t>
            </w:r>
            <w:r w:rsidR="009E3833" w:rsidRPr="00D01E96">
              <w:rPr>
                <w:sz w:val="22"/>
                <w:szCs w:val="24"/>
                <w:lang w:val="en-US"/>
              </w:rPr>
              <w:t>02</w:t>
            </w:r>
            <w:r w:rsidRPr="00D01E96">
              <w:rPr>
                <w:sz w:val="22"/>
                <w:szCs w:val="24"/>
                <w:lang w:val="en-US"/>
              </w:rPr>
              <w:t>020 02 00</w:t>
            </w:r>
            <w:r w:rsidRPr="00D01E96">
              <w:rPr>
                <w:sz w:val="22"/>
                <w:szCs w:val="24"/>
              </w:rPr>
              <w:t>1</w:t>
            </w:r>
            <w:r w:rsidRPr="00D01E96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7371" w:type="dxa"/>
          </w:tcPr>
          <w:p w:rsidR="004C6F14" w:rsidRPr="00904272" w:rsidRDefault="00493412" w:rsidP="00493412">
            <w:pPr>
              <w:spacing w:after="1" w:line="220" w:lineRule="atLeast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Административные </w:t>
            </w:r>
            <w:r w:rsidR="004C6F14" w:rsidRPr="00904272">
              <w:rPr>
                <w:sz w:val="22"/>
                <w:szCs w:val="24"/>
              </w:rPr>
              <w:t xml:space="preserve">штрафы, установленные законами субъектов Российской Федерации </w:t>
            </w:r>
            <w:r>
              <w:rPr>
                <w:sz w:val="22"/>
                <w:szCs w:val="24"/>
              </w:rPr>
              <w:t xml:space="preserve">об административных правонарушениях, </w:t>
            </w:r>
            <w:r w:rsidR="004C6F14" w:rsidRPr="00904272">
              <w:rPr>
                <w:sz w:val="22"/>
                <w:szCs w:val="24"/>
              </w:rPr>
              <w:t xml:space="preserve">за </w:t>
            </w:r>
            <w:r>
              <w:rPr>
                <w:sz w:val="22"/>
                <w:szCs w:val="24"/>
              </w:rPr>
              <w:t>нарушение</w:t>
            </w:r>
            <w:r w:rsidR="004C6F14" w:rsidRPr="00904272">
              <w:rPr>
                <w:sz w:val="22"/>
                <w:szCs w:val="24"/>
              </w:rPr>
              <w:t xml:space="preserve"> муниципальных правовых актов (</w:t>
            </w:r>
            <w:r w:rsidR="004C6F14" w:rsidRPr="00904272">
              <w:rPr>
                <w:i/>
                <w:sz w:val="22"/>
                <w:szCs w:val="24"/>
              </w:rPr>
              <w:t>в части штрафов за неуплату за размещение транспортного средства на платной парковке (парковочном месте), расположенной на автомобильной дороге общего пользования местного значения и используемой на платной основе в соответствии с муниципальным нормативным правовым актом)</w:t>
            </w:r>
          </w:p>
        </w:tc>
      </w:tr>
      <w:tr w:rsidR="004C6F14" w:rsidRPr="00325D01" w:rsidTr="00482941">
        <w:trPr>
          <w:trHeight w:val="1050"/>
        </w:trPr>
        <w:tc>
          <w:tcPr>
            <w:tcW w:w="709" w:type="dxa"/>
          </w:tcPr>
          <w:p w:rsidR="004C6F14" w:rsidRPr="00790D0C" w:rsidRDefault="004C6F14" w:rsidP="0088101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2410" w:type="dxa"/>
          </w:tcPr>
          <w:p w:rsidR="004C6F14" w:rsidRPr="00D01E96" w:rsidRDefault="004C6F14" w:rsidP="009E3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1E96">
              <w:rPr>
                <w:sz w:val="22"/>
                <w:szCs w:val="24"/>
                <w:lang w:val="en-US"/>
              </w:rPr>
              <w:t xml:space="preserve">1 16 </w:t>
            </w:r>
            <w:r w:rsidR="009E3833" w:rsidRPr="00D01E96">
              <w:rPr>
                <w:sz w:val="22"/>
                <w:szCs w:val="24"/>
                <w:lang w:val="en-US"/>
              </w:rPr>
              <w:t>02</w:t>
            </w:r>
            <w:r w:rsidRPr="00D01E96">
              <w:rPr>
                <w:sz w:val="22"/>
                <w:szCs w:val="24"/>
                <w:lang w:val="en-US"/>
              </w:rPr>
              <w:t>020 02 00</w:t>
            </w:r>
            <w:r w:rsidRPr="00D01E96">
              <w:rPr>
                <w:sz w:val="22"/>
                <w:szCs w:val="24"/>
              </w:rPr>
              <w:t>2</w:t>
            </w:r>
            <w:r w:rsidRPr="00D01E96">
              <w:rPr>
                <w:sz w:val="22"/>
                <w:szCs w:val="24"/>
                <w:lang w:val="en-US"/>
              </w:rPr>
              <w:t>0 140</w:t>
            </w:r>
          </w:p>
        </w:tc>
        <w:tc>
          <w:tcPr>
            <w:tcW w:w="7371" w:type="dxa"/>
          </w:tcPr>
          <w:p w:rsidR="004C6F14" w:rsidRPr="00904272" w:rsidRDefault="00493412" w:rsidP="004C6F14">
            <w:pPr>
              <w:jc w:val="both"/>
              <w:rPr>
                <w:i/>
                <w:strike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дминистративные </w:t>
            </w:r>
            <w:r w:rsidRPr="00904272">
              <w:rPr>
                <w:sz w:val="22"/>
                <w:szCs w:val="24"/>
              </w:rPr>
              <w:t xml:space="preserve">штрафы, установленные законами субъектов Российской Федерации </w:t>
            </w:r>
            <w:r>
              <w:rPr>
                <w:sz w:val="22"/>
                <w:szCs w:val="24"/>
              </w:rPr>
              <w:t xml:space="preserve">об административных правонарушениях, </w:t>
            </w:r>
            <w:r w:rsidRPr="00904272">
              <w:rPr>
                <w:sz w:val="22"/>
                <w:szCs w:val="24"/>
              </w:rPr>
              <w:t xml:space="preserve">за </w:t>
            </w:r>
            <w:r>
              <w:rPr>
                <w:sz w:val="22"/>
                <w:szCs w:val="24"/>
              </w:rPr>
              <w:t>нарушение</w:t>
            </w:r>
            <w:r w:rsidRPr="00904272">
              <w:rPr>
                <w:sz w:val="22"/>
                <w:szCs w:val="24"/>
              </w:rPr>
              <w:t xml:space="preserve"> муниципальных правовых актов </w:t>
            </w:r>
            <w:r w:rsidR="004C6F14" w:rsidRPr="00904272">
              <w:rPr>
                <w:sz w:val="22"/>
                <w:szCs w:val="24"/>
              </w:rPr>
              <w:t>(</w:t>
            </w:r>
            <w:r w:rsidR="004C6F14" w:rsidRPr="00904272">
              <w:rPr>
                <w:i/>
                <w:sz w:val="22"/>
                <w:szCs w:val="24"/>
              </w:rPr>
              <w:t>в части иных штрафов)</w:t>
            </w:r>
          </w:p>
        </w:tc>
      </w:tr>
      <w:tr w:rsidR="00A42A06" w:rsidRPr="008671D9" w:rsidTr="00AD5B13">
        <w:trPr>
          <w:trHeight w:val="725"/>
        </w:trPr>
        <w:tc>
          <w:tcPr>
            <w:tcW w:w="709" w:type="dxa"/>
          </w:tcPr>
          <w:p w:rsidR="00A42A06" w:rsidRPr="004B2D0E" w:rsidRDefault="00A42A06" w:rsidP="00D354B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4B2D0E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2410" w:type="dxa"/>
          </w:tcPr>
          <w:p w:rsidR="00A42A06" w:rsidRPr="004B2D0E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42A06" w:rsidRPr="004B2D0E" w:rsidRDefault="00A42A06" w:rsidP="009107CC">
            <w:pPr>
              <w:pStyle w:val="20"/>
              <w:rPr>
                <w:b/>
                <w:sz w:val="24"/>
                <w:szCs w:val="24"/>
                <w:u w:val="single"/>
              </w:rPr>
            </w:pPr>
            <w:r w:rsidRPr="004B2D0E">
              <w:rPr>
                <w:b/>
                <w:sz w:val="24"/>
                <w:szCs w:val="24"/>
                <w:u w:val="single"/>
              </w:rPr>
              <w:t>Департамент дорожного хозяйства, благоустройства и транспорта</w:t>
            </w:r>
            <w:r w:rsidRPr="004B2D0E">
              <w:rPr>
                <w:sz w:val="24"/>
                <w:szCs w:val="24"/>
                <w:u w:val="single"/>
              </w:rPr>
              <w:t xml:space="preserve"> </w:t>
            </w:r>
            <w:r w:rsidRPr="004B2D0E">
              <w:rPr>
                <w:b/>
                <w:sz w:val="24"/>
                <w:szCs w:val="24"/>
                <w:u w:val="single"/>
              </w:rPr>
              <w:t>администрации города Твери</w:t>
            </w:r>
          </w:p>
        </w:tc>
      </w:tr>
      <w:tr w:rsidR="00A42A06" w:rsidRPr="008671D9" w:rsidTr="00C24EB2">
        <w:trPr>
          <w:trHeight w:val="1186"/>
        </w:trPr>
        <w:tc>
          <w:tcPr>
            <w:tcW w:w="709" w:type="dxa"/>
          </w:tcPr>
          <w:p w:rsidR="00A42A06" w:rsidRPr="004B2D0E" w:rsidRDefault="00A42A06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12</w:t>
            </w:r>
          </w:p>
        </w:tc>
        <w:tc>
          <w:tcPr>
            <w:tcW w:w="2410" w:type="dxa"/>
          </w:tcPr>
          <w:p w:rsidR="00A42A06" w:rsidRPr="004B2D0E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08 07173 01 1000 110</w:t>
            </w:r>
          </w:p>
        </w:tc>
        <w:tc>
          <w:tcPr>
            <w:tcW w:w="7371" w:type="dxa"/>
          </w:tcPr>
          <w:p w:rsidR="00A42A06" w:rsidRPr="004B2D0E" w:rsidRDefault="00A42A06" w:rsidP="004B1FC6">
            <w:pPr>
              <w:pStyle w:val="20"/>
              <w:rPr>
                <w:i/>
                <w:sz w:val="22"/>
                <w:szCs w:val="22"/>
                <w:u w:val="single"/>
              </w:rPr>
            </w:pPr>
            <w:r w:rsidRPr="004B2D0E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Pr="004B2D0E">
              <w:rPr>
                <w:i/>
                <w:sz w:val="22"/>
                <w:szCs w:val="22"/>
              </w:rPr>
              <w:t xml:space="preserve"> (сумма платежа)</w:t>
            </w:r>
          </w:p>
        </w:tc>
      </w:tr>
      <w:tr w:rsidR="00A42A06" w:rsidRPr="008671D9" w:rsidTr="00C24EB2">
        <w:trPr>
          <w:trHeight w:val="764"/>
        </w:trPr>
        <w:tc>
          <w:tcPr>
            <w:tcW w:w="709" w:type="dxa"/>
          </w:tcPr>
          <w:p w:rsidR="00A42A06" w:rsidRPr="004B2D0E" w:rsidRDefault="00A42A0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B2D0E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A42A06" w:rsidRPr="004B2D0E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3 0</w:t>
            </w:r>
            <w:r w:rsidRPr="004B2D0E">
              <w:rPr>
                <w:sz w:val="22"/>
                <w:szCs w:val="22"/>
                <w:lang w:val="en-US"/>
              </w:rPr>
              <w:t>2994</w:t>
            </w:r>
            <w:r w:rsidRPr="004B2D0E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7371" w:type="dxa"/>
          </w:tcPr>
          <w:p w:rsidR="00A42A06" w:rsidRPr="004B2D0E" w:rsidRDefault="00A42A06" w:rsidP="009107CC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4B2D0E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4B2D0E">
              <w:rPr>
                <w:i/>
                <w:sz w:val="22"/>
                <w:szCs w:val="22"/>
              </w:rPr>
              <w:t>дств в сч</w:t>
            </w:r>
            <w:proofErr w:type="gramEnd"/>
            <w:r w:rsidRPr="004B2D0E">
              <w:rPr>
                <w:i/>
                <w:sz w:val="22"/>
                <w:szCs w:val="22"/>
              </w:rPr>
              <w:t>ет компенсации затрат бюджетов городских округов)</w:t>
            </w:r>
          </w:p>
        </w:tc>
      </w:tr>
      <w:tr w:rsidR="00A42A06" w:rsidRPr="008671D9" w:rsidTr="00482941">
        <w:trPr>
          <w:trHeight w:val="867"/>
        </w:trPr>
        <w:tc>
          <w:tcPr>
            <w:tcW w:w="709" w:type="dxa"/>
          </w:tcPr>
          <w:p w:rsidR="00A42A06" w:rsidRPr="004B2D0E" w:rsidRDefault="00A42A06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B2D0E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410" w:type="dxa"/>
          </w:tcPr>
          <w:p w:rsidR="00A42A06" w:rsidRPr="004B2D0E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3 0</w:t>
            </w:r>
            <w:r w:rsidRPr="004B2D0E">
              <w:rPr>
                <w:sz w:val="22"/>
                <w:szCs w:val="22"/>
                <w:lang w:val="en-US"/>
              </w:rPr>
              <w:t>2994</w:t>
            </w:r>
            <w:r w:rsidRPr="004B2D0E">
              <w:rPr>
                <w:sz w:val="22"/>
                <w:szCs w:val="22"/>
              </w:rPr>
              <w:t xml:space="preserve"> 04 </w:t>
            </w:r>
            <w:r w:rsidR="00A315A1" w:rsidRPr="004B2D0E">
              <w:rPr>
                <w:sz w:val="22"/>
                <w:szCs w:val="22"/>
              </w:rPr>
              <w:t>00</w:t>
            </w:r>
            <w:r w:rsidR="00A315A1" w:rsidRPr="004B2D0E">
              <w:rPr>
                <w:sz w:val="22"/>
                <w:szCs w:val="22"/>
                <w:lang w:val="en-US"/>
              </w:rPr>
              <w:t>3</w:t>
            </w:r>
            <w:r w:rsidRPr="004B2D0E">
              <w:rPr>
                <w:sz w:val="22"/>
                <w:szCs w:val="22"/>
              </w:rPr>
              <w:t>0 130</w:t>
            </w:r>
          </w:p>
        </w:tc>
        <w:tc>
          <w:tcPr>
            <w:tcW w:w="7371" w:type="dxa"/>
          </w:tcPr>
          <w:p w:rsidR="00A42A06" w:rsidRPr="004B2D0E" w:rsidRDefault="00A42A06" w:rsidP="00EF5346">
            <w:pPr>
              <w:jc w:val="both"/>
              <w:rPr>
                <w:i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4B2D0E">
              <w:rPr>
                <w:i/>
                <w:sz w:val="22"/>
                <w:szCs w:val="22"/>
              </w:rPr>
              <w:t>в виде средств, составляющих восстановительную стоимость зеленых насаждений в случае их повреждения или уничтожения)</w:t>
            </w:r>
          </w:p>
        </w:tc>
      </w:tr>
      <w:tr w:rsidR="00A42A06" w:rsidRPr="008671D9" w:rsidTr="00AD5B13">
        <w:trPr>
          <w:trHeight w:val="592"/>
        </w:trPr>
        <w:tc>
          <w:tcPr>
            <w:tcW w:w="709" w:type="dxa"/>
          </w:tcPr>
          <w:p w:rsidR="00A42A06" w:rsidRPr="004B2D0E" w:rsidRDefault="00A42A06" w:rsidP="005F4165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B2D0E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4B2D0E" w:rsidRDefault="00A42A06" w:rsidP="00710CA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42A06" w:rsidRPr="004B2D0E" w:rsidRDefault="00A42A06" w:rsidP="009107CC">
            <w:pPr>
              <w:pStyle w:val="4"/>
              <w:rPr>
                <w:sz w:val="22"/>
                <w:szCs w:val="22"/>
                <w:u w:val="single"/>
              </w:rPr>
            </w:pPr>
            <w:r w:rsidRPr="004B2D0E">
              <w:rPr>
                <w:sz w:val="24"/>
                <w:szCs w:val="22"/>
                <w:u w:val="single"/>
              </w:rPr>
              <w:t>Департамент экономического развития администрации города Твери</w:t>
            </w:r>
          </w:p>
        </w:tc>
      </w:tr>
      <w:tr w:rsidR="00A42A06" w:rsidRPr="008671D9" w:rsidTr="00C24EB2">
        <w:trPr>
          <w:trHeight w:val="1631"/>
        </w:trPr>
        <w:tc>
          <w:tcPr>
            <w:tcW w:w="709" w:type="dxa"/>
          </w:tcPr>
          <w:p w:rsidR="00A42A06" w:rsidRPr="004B2D0E" w:rsidRDefault="00A42A06" w:rsidP="005F41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4B2D0E" w:rsidRDefault="008506F9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1 11 09080 04 </w:t>
            </w:r>
            <w:r w:rsidR="00A42A06" w:rsidRPr="004B2D0E">
              <w:rPr>
                <w:sz w:val="22"/>
                <w:szCs w:val="22"/>
              </w:rPr>
              <w:t>10</w:t>
            </w:r>
            <w:r w:rsidR="00A42A06" w:rsidRPr="004B2D0E">
              <w:rPr>
                <w:sz w:val="22"/>
                <w:szCs w:val="22"/>
                <w:lang w:val="en-US"/>
              </w:rPr>
              <w:t>1</w:t>
            </w:r>
            <w:r w:rsidR="00A42A06" w:rsidRPr="004B2D0E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4B2D0E" w:rsidRDefault="008506F9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A42A06" w:rsidRPr="004B2D0E">
              <w:rPr>
                <w:sz w:val="22"/>
                <w:szCs w:val="22"/>
              </w:rPr>
              <w:t>(</w:t>
            </w:r>
            <w:r w:rsidR="00A42A06" w:rsidRPr="004B2D0E">
              <w:rPr>
                <w:i/>
                <w:sz w:val="22"/>
                <w:szCs w:val="22"/>
              </w:rPr>
              <w:t>в виде платы по договору на установку и эксплуатацию рекламной конструкции, а также средства от продажи права на</w:t>
            </w:r>
            <w:proofErr w:type="gramEnd"/>
            <w:r w:rsidR="00A42A06" w:rsidRPr="004B2D0E">
              <w:rPr>
                <w:i/>
                <w:sz w:val="22"/>
                <w:szCs w:val="22"/>
              </w:rPr>
              <w:t xml:space="preserve"> заключение указанного договора (сумма платежа))</w:t>
            </w:r>
          </w:p>
        </w:tc>
      </w:tr>
      <w:tr w:rsidR="00A42A06" w:rsidRPr="008671D9" w:rsidTr="00F465BF">
        <w:trPr>
          <w:trHeight w:val="1767"/>
        </w:trPr>
        <w:tc>
          <w:tcPr>
            <w:tcW w:w="709" w:type="dxa"/>
          </w:tcPr>
          <w:p w:rsidR="00A42A06" w:rsidRPr="004B2D0E" w:rsidRDefault="00A42A06" w:rsidP="005F416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2410" w:type="dxa"/>
          </w:tcPr>
          <w:p w:rsidR="00A42A06" w:rsidRPr="004B2D0E" w:rsidRDefault="008506F9" w:rsidP="00710CA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1 11 09080 04 </w:t>
            </w:r>
            <w:r w:rsidR="00A42A06" w:rsidRPr="004B2D0E">
              <w:rPr>
                <w:sz w:val="22"/>
                <w:szCs w:val="22"/>
              </w:rPr>
              <w:t>20</w:t>
            </w:r>
            <w:r w:rsidR="00A42A06" w:rsidRPr="004B2D0E">
              <w:rPr>
                <w:sz w:val="22"/>
                <w:szCs w:val="22"/>
                <w:lang w:val="en-US"/>
              </w:rPr>
              <w:t>1</w:t>
            </w:r>
            <w:r w:rsidR="00A42A06" w:rsidRPr="004B2D0E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4B2D0E" w:rsidRDefault="008506F9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A42A06" w:rsidRPr="004B2D0E">
              <w:rPr>
                <w:sz w:val="22"/>
                <w:szCs w:val="22"/>
              </w:rPr>
              <w:t>(</w:t>
            </w:r>
            <w:r w:rsidR="00A42A06" w:rsidRPr="004B2D0E">
              <w:rPr>
                <w:i/>
                <w:sz w:val="22"/>
                <w:szCs w:val="22"/>
              </w:rPr>
              <w:t>в виде платы по договору на установку и эксплуатацию рекламной конструкции, а также средства от продажи права на</w:t>
            </w:r>
            <w:proofErr w:type="gramEnd"/>
            <w:r w:rsidR="00A42A06" w:rsidRPr="004B2D0E">
              <w:rPr>
                <w:i/>
                <w:sz w:val="22"/>
                <w:szCs w:val="22"/>
              </w:rPr>
              <w:t xml:space="preserve"> заключение указанного договора (пени))</w:t>
            </w:r>
          </w:p>
        </w:tc>
      </w:tr>
      <w:tr w:rsidR="00A42A06" w:rsidRPr="008671D9" w:rsidTr="00F465BF">
        <w:trPr>
          <w:trHeight w:val="1751"/>
        </w:trPr>
        <w:tc>
          <w:tcPr>
            <w:tcW w:w="709" w:type="dxa"/>
          </w:tcPr>
          <w:p w:rsidR="00A42A06" w:rsidRPr="004B2D0E" w:rsidRDefault="00A42A06" w:rsidP="000643D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4B2D0E" w:rsidRDefault="008506F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1 11 09080 04 </w:t>
            </w:r>
            <w:r w:rsidR="00A42A06" w:rsidRPr="004B2D0E">
              <w:rPr>
                <w:sz w:val="22"/>
                <w:szCs w:val="22"/>
              </w:rPr>
              <w:t>10</w:t>
            </w:r>
            <w:r w:rsidR="00A42A06" w:rsidRPr="004B2D0E">
              <w:rPr>
                <w:sz w:val="22"/>
                <w:szCs w:val="22"/>
                <w:lang w:val="en-US"/>
              </w:rPr>
              <w:t>2</w:t>
            </w:r>
            <w:r w:rsidR="00A42A06" w:rsidRPr="004B2D0E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4B2D0E" w:rsidRDefault="008506F9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A42A06" w:rsidRPr="004B2D0E">
              <w:rPr>
                <w:sz w:val="22"/>
                <w:szCs w:val="22"/>
              </w:rPr>
              <w:t>(</w:t>
            </w:r>
            <w:r w:rsidR="005B48DD" w:rsidRPr="004B2D0E">
              <w:rPr>
                <w:i/>
                <w:sz w:val="22"/>
                <w:szCs w:val="22"/>
              </w:rPr>
              <w:t>в виде платы по договору на размещение нестационарного торгового объекта, в том числе объекта по оказанию услуг, на</w:t>
            </w:r>
            <w:proofErr w:type="gramEnd"/>
            <w:r w:rsidR="005B48DD" w:rsidRPr="004B2D0E">
              <w:rPr>
                <w:i/>
                <w:sz w:val="22"/>
                <w:szCs w:val="22"/>
              </w:rPr>
              <w:t xml:space="preserve"> территории города Твери </w:t>
            </w:r>
            <w:r w:rsidR="00A42A06" w:rsidRPr="004B2D0E">
              <w:rPr>
                <w:i/>
                <w:sz w:val="22"/>
                <w:szCs w:val="22"/>
              </w:rPr>
              <w:t>(сумма платежа))</w:t>
            </w:r>
          </w:p>
        </w:tc>
      </w:tr>
      <w:tr w:rsidR="00A42A06" w:rsidRPr="008671D9" w:rsidTr="00F465BF">
        <w:trPr>
          <w:trHeight w:val="1463"/>
        </w:trPr>
        <w:tc>
          <w:tcPr>
            <w:tcW w:w="709" w:type="dxa"/>
          </w:tcPr>
          <w:p w:rsidR="00A42A06" w:rsidRPr="004B2D0E" w:rsidRDefault="00A42A06" w:rsidP="000643D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A42A06" w:rsidRPr="004B2D0E" w:rsidRDefault="008506F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1 11 09080 04 </w:t>
            </w:r>
            <w:r w:rsidR="00A42A06" w:rsidRPr="004B2D0E">
              <w:rPr>
                <w:sz w:val="22"/>
                <w:szCs w:val="22"/>
              </w:rPr>
              <w:t>20</w:t>
            </w:r>
            <w:r w:rsidR="00A42A06" w:rsidRPr="004B2D0E">
              <w:rPr>
                <w:sz w:val="22"/>
                <w:szCs w:val="22"/>
                <w:lang w:val="en-US"/>
              </w:rPr>
              <w:t>2</w:t>
            </w:r>
            <w:r w:rsidR="00A42A06" w:rsidRPr="004B2D0E">
              <w:rPr>
                <w:sz w:val="22"/>
                <w:szCs w:val="22"/>
              </w:rPr>
              <w:t>0 120</w:t>
            </w:r>
          </w:p>
        </w:tc>
        <w:tc>
          <w:tcPr>
            <w:tcW w:w="7371" w:type="dxa"/>
          </w:tcPr>
          <w:p w:rsidR="00A42A06" w:rsidRPr="004B2D0E" w:rsidRDefault="008506F9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="00A42A06" w:rsidRPr="004B2D0E">
              <w:rPr>
                <w:sz w:val="22"/>
                <w:szCs w:val="22"/>
              </w:rPr>
              <w:t>(</w:t>
            </w:r>
            <w:r w:rsidR="005B48DD" w:rsidRPr="004B2D0E">
              <w:rPr>
                <w:i/>
                <w:sz w:val="22"/>
                <w:szCs w:val="22"/>
              </w:rPr>
              <w:t>в виде платы по договору на размещение нестационарного торгового объекта, в том числе объекта по оказанию услуг, на</w:t>
            </w:r>
            <w:proofErr w:type="gramEnd"/>
            <w:r w:rsidR="005B48DD" w:rsidRPr="004B2D0E">
              <w:rPr>
                <w:i/>
                <w:sz w:val="22"/>
                <w:szCs w:val="22"/>
              </w:rPr>
              <w:t xml:space="preserve"> территории города Твери </w:t>
            </w:r>
            <w:r w:rsidR="00A42A06" w:rsidRPr="004B2D0E">
              <w:rPr>
                <w:i/>
                <w:sz w:val="22"/>
                <w:szCs w:val="22"/>
              </w:rPr>
              <w:t>(пени))</w:t>
            </w:r>
          </w:p>
        </w:tc>
      </w:tr>
      <w:tr w:rsidR="00353E19" w:rsidRPr="008671D9" w:rsidTr="00C24EB2">
        <w:trPr>
          <w:trHeight w:val="741"/>
        </w:trPr>
        <w:tc>
          <w:tcPr>
            <w:tcW w:w="709" w:type="dxa"/>
          </w:tcPr>
          <w:p w:rsidR="00353E19" w:rsidRPr="004B2D0E" w:rsidRDefault="00353E19" w:rsidP="00F364A5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B2D0E"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3 0</w:t>
            </w:r>
            <w:r w:rsidRPr="004B2D0E">
              <w:rPr>
                <w:sz w:val="22"/>
                <w:szCs w:val="22"/>
                <w:lang w:val="en-US"/>
              </w:rPr>
              <w:t>2994</w:t>
            </w:r>
            <w:r w:rsidRPr="004B2D0E">
              <w:rPr>
                <w:sz w:val="22"/>
                <w:szCs w:val="22"/>
              </w:rPr>
              <w:t xml:space="preserve"> 04 0010 130</w:t>
            </w:r>
          </w:p>
        </w:tc>
        <w:tc>
          <w:tcPr>
            <w:tcW w:w="7371" w:type="dxa"/>
          </w:tcPr>
          <w:p w:rsidR="00353E19" w:rsidRPr="004B2D0E" w:rsidRDefault="00353E19" w:rsidP="00EF5346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4B2D0E">
              <w:rPr>
                <w:i/>
                <w:sz w:val="22"/>
                <w:szCs w:val="22"/>
              </w:rPr>
              <w:t>в части иных сре</w:t>
            </w:r>
            <w:proofErr w:type="gramStart"/>
            <w:r w:rsidRPr="004B2D0E">
              <w:rPr>
                <w:i/>
                <w:sz w:val="22"/>
                <w:szCs w:val="22"/>
              </w:rPr>
              <w:t>дств в сч</w:t>
            </w:r>
            <w:proofErr w:type="gramEnd"/>
            <w:r w:rsidRPr="004B2D0E">
              <w:rPr>
                <w:i/>
                <w:sz w:val="22"/>
                <w:szCs w:val="22"/>
              </w:rPr>
              <w:t>ет компенсации затрат бюджетов городских округов)</w:t>
            </w:r>
          </w:p>
        </w:tc>
      </w:tr>
      <w:tr w:rsidR="00353E19" w:rsidRPr="008671D9" w:rsidTr="00C24EB2">
        <w:trPr>
          <w:trHeight w:val="681"/>
        </w:trPr>
        <w:tc>
          <w:tcPr>
            <w:tcW w:w="709" w:type="dxa"/>
          </w:tcPr>
          <w:p w:rsidR="00353E19" w:rsidRPr="004B2D0E" w:rsidRDefault="00353E19" w:rsidP="00F364A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3 0</w:t>
            </w:r>
            <w:r w:rsidRPr="004B2D0E">
              <w:rPr>
                <w:sz w:val="22"/>
                <w:szCs w:val="22"/>
                <w:lang w:val="en-US"/>
              </w:rPr>
              <w:t>2994</w:t>
            </w:r>
            <w:r w:rsidRPr="004B2D0E">
              <w:rPr>
                <w:sz w:val="22"/>
                <w:szCs w:val="22"/>
              </w:rPr>
              <w:t xml:space="preserve"> 04 0020 130</w:t>
            </w:r>
          </w:p>
        </w:tc>
        <w:tc>
          <w:tcPr>
            <w:tcW w:w="7371" w:type="dxa"/>
          </w:tcPr>
          <w:p w:rsidR="00353E19" w:rsidRPr="004B2D0E" w:rsidRDefault="00353E19" w:rsidP="00EF5346">
            <w:pPr>
              <w:jc w:val="both"/>
              <w:rPr>
                <w:i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4B2D0E">
              <w:rPr>
                <w:i/>
                <w:sz w:val="22"/>
                <w:szCs w:val="22"/>
              </w:rPr>
              <w:t>в виде средств за фактическое использование мест размещения рекламных конструкций по истечении срока действия договора)</w:t>
            </w:r>
          </w:p>
        </w:tc>
      </w:tr>
      <w:tr w:rsidR="00353E19" w:rsidRPr="008671D9" w:rsidTr="00AD5B13">
        <w:trPr>
          <w:trHeight w:val="1009"/>
        </w:trPr>
        <w:tc>
          <w:tcPr>
            <w:tcW w:w="709" w:type="dxa"/>
          </w:tcPr>
          <w:p w:rsidR="00353E19" w:rsidRPr="004B2D0E" w:rsidRDefault="00353E19" w:rsidP="00AC17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14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3 0</w:t>
            </w:r>
            <w:r w:rsidRPr="004B2D0E">
              <w:rPr>
                <w:sz w:val="22"/>
                <w:szCs w:val="22"/>
                <w:lang w:val="en-US"/>
              </w:rPr>
              <w:t>2994</w:t>
            </w:r>
            <w:r w:rsidRPr="004B2D0E">
              <w:rPr>
                <w:sz w:val="22"/>
                <w:szCs w:val="22"/>
              </w:rPr>
              <w:t xml:space="preserve"> 04 00</w:t>
            </w:r>
            <w:r w:rsidRPr="004B2D0E">
              <w:rPr>
                <w:sz w:val="22"/>
                <w:szCs w:val="22"/>
                <w:lang w:val="en-US"/>
              </w:rPr>
              <w:t>4</w:t>
            </w:r>
            <w:r w:rsidRPr="004B2D0E">
              <w:rPr>
                <w:sz w:val="22"/>
                <w:szCs w:val="22"/>
              </w:rPr>
              <w:t>0 130</w:t>
            </w:r>
          </w:p>
        </w:tc>
        <w:tc>
          <w:tcPr>
            <w:tcW w:w="7371" w:type="dxa"/>
          </w:tcPr>
          <w:p w:rsidR="00353E19" w:rsidRPr="004B2D0E" w:rsidRDefault="00353E19" w:rsidP="00EF5346">
            <w:pPr>
              <w:autoSpaceDE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доходы от компенсации затрат бюджетов городских округов (</w:t>
            </w:r>
            <w:r w:rsidRPr="004B2D0E">
              <w:rPr>
                <w:i/>
                <w:sz w:val="22"/>
                <w:szCs w:val="22"/>
              </w:rPr>
              <w:t>в виде сре</w:t>
            </w:r>
            <w:proofErr w:type="gramStart"/>
            <w:r w:rsidRPr="004B2D0E">
              <w:rPr>
                <w:i/>
                <w:sz w:val="22"/>
                <w:szCs w:val="22"/>
              </w:rPr>
              <w:t>дств в сч</w:t>
            </w:r>
            <w:proofErr w:type="gramEnd"/>
            <w:r w:rsidRPr="004B2D0E">
              <w:rPr>
                <w:i/>
                <w:sz w:val="22"/>
                <w:szCs w:val="22"/>
              </w:rPr>
              <w:t xml:space="preserve">ет компенсации затрат на демонтаж </w:t>
            </w:r>
            <w:r w:rsidRPr="004B2D0E">
              <w:rPr>
                <w:i/>
                <w:iCs/>
                <w:sz w:val="22"/>
                <w:szCs w:val="22"/>
              </w:rPr>
              <w:t>самовольно установленных нестационарных торговых и иных нестационарных объектов)</w:t>
            </w:r>
          </w:p>
        </w:tc>
      </w:tr>
      <w:tr w:rsidR="00353E19" w:rsidRPr="008671D9" w:rsidTr="00482941">
        <w:trPr>
          <w:trHeight w:val="697"/>
        </w:trPr>
        <w:tc>
          <w:tcPr>
            <w:tcW w:w="709" w:type="dxa"/>
          </w:tcPr>
          <w:p w:rsidR="00353E19" w:rsidRPr="004B2D0E" w:rsidRDefault="00353E19" w:rsidP="00D354B3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B2D0E">
              <w:rPr>
                <w:b/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53E19" w:rsidRPr="004B2D0E" w:rsidRDefault="00353E19" w:rsidP="00B51A7E">
            <w:pPr>
              <w:pStyle w:val="20"/>
              <w:rPr>
                <w:b/>
                <w:sz w:val="24"/>
                <w:szCs w:val="24"/>
                <w:u w:val="single"/>
              </w:rPr>
            </w:pPr>
            <w:r w:rsidRPr="004B2D0E">
              <w:rPr>
                <w:b/>
                <w:sz w:val="24"/>
                <w:szCs w:val="24"/>
                <w:u w:val="single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353E19" w:rsidRPr="008671D9" w:rsidTr="00482941">
        <w:trPr>
          <w:trHeight w:val="1121"/>
        </w:trPr>
        <w:tc>
          <w:tcPr>
            <w:tcW w:w="709" w:type="dxa"/>
          </w:tcPr>
          <w:p w:rsidR="00353E19" w:rsidRPr="004B2D0E" w:rsidRDefault="00353E19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B2D0E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1 05024 04 1000 120</w:t>
            </w:r>
          </w:p>
        </w:tc>
        <w:tc>
          <w:tcPr>
            <w:tcW w:w="7371" w:type="dxa"/>
          </w:tcPr>
          <w:p w:rsidR="00353E19" w:rsidRPr="004B2D0E" w:rsidRDefault="00353E19" w:rsidP="00EF534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</w:t>
            </w:r>
            <w:r w:rsidRPr="004B2D0E">
              <w:rPr>
                <w:i/>
                <w:sz w:val="22"/>
                <w:szCs w:val="22"/>
              </w:rPr>
              <w:t>сумма платежа)</w:t>
            </w:r>
            <w:proofErr w:type="gramEnd"/>
          </w:p>
        </w:tc>
      </w:tr>
      <w:tr w:rsidR="00353E19" w:rsidRPr="008671D9" w:rsidTr="00AD5B13">
        <w:trPr>
          <w:trHeight w:val="1548"/>
        </w:trPr>
        <w:tc>
          <w:tcPr>
            <w:tcW w:w="709" w:type="dxa"/>
          </w:tcPr>
          <w:p w:rsidR="00353E19" w:rsidRPr="004B2D0E" w:rsidRDefault="00353E19" w:rsidP="00D354B3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4B2D0E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F465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1 05024 04 4000 120</w:t>
            </w:r>
          </w:p>
        </w:tc>
        <w:tc>
          <w:tcPr>
            <w:tcW w:w="7371" w:type="dxa"/>
          </w:tcPr>
          <w:p w:rsidR="00353E19" w:rsidRPr="004B2D0E" w:rsidRDefault="00353E19" w:rsidP="00F465BF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r w:rsidRPr="004B2D0E">
              <w:rPr>
                <w:i/>
                <w:sz w:val="22"/>
                <w:szCs w:val="22"/>
              </w:rPr>
              <w:t>(в виде первого арендного платежа за земельные участки, предоставленные для комплексного освоения территории)</w:t>
            </w:r>
            <w:proofErr w:type="gramEnd"/>
          </w:p>
        </w:tc>
      </w:tr>
      <w:tr w:rsidR="00353E19" w:rsidRPr="008671D9" w:rsidTr="00482941">
        <w:trPr>
          <w:trHeight w:val="840"/>
        </w:trPr>
        <w:tc>
          <w:tcPr>
            <w:tcW w:w="709" w:type="dxa"/>
          </w:tcPr>
          <w:p w:rsidR="00353E19" w:rsidRPr="004B2D0E" w:rsidRDefault="00353E19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  <w:lang w:val="en-US"/>
              </w:rPr>
              <w:t>1 11 0503</w:t>
            </w:r>
            <w:r w:rsidRPr="004B2D0E">
              <w:rPr>
                <w:sz w:val="22"/>
                <w:szCs w:val="22"/>
              </w:rPr>
              <w:t>4</w:t>
            </w:r>
            <w:r w:rsidRPr="004B2D0E">
              <w:rPr>
                <w:sz w:val="22"/>
                <w:szCs w:val="22"/>
                <w:lang w:val="en-US"/>
              </w:rPr>
              <w:t xml:space="preserve"> 0</w:t>
            </w:r>
            <w:r w:rsidRPr="004B2D0E">
              <w:rPr>
                <w:sz w:val="22"/>
                <w:szCs w:val="22"/>
              </w:rPr>
              <w:t>4</w:t>
            </w:r>
            <w:r w:rsidRPr="004B2D0E">
              <w:rPr>
                <w:sz w:val="22"/>
                <w:szCs w:val="22"/>
                <w:lang w:val="en-US"/>
              </w:rPr>
              <w:t xml:space="preserve"> </w:t>
            </w:r>
            <w:r w:rsidRPr="004B2D0E">
              <w:rPr>
                <w:sz w:val="22"/>
                <w:szCs w:val="22"/>
              </w:rPr>
              <w:t>1</w:t>
            </w:r>
            <w:r w:rsidRPr="004B2D0E">
              <w:rPr>
                <w:sz w:val="22"/>
                <w:szCs w:val="22"/>
                <w:lang w:val="en-US"/>
              </w:rPr>
              <w:t>000 120</w:t>
            </w:r>
          </w:p>
        </w:tc>
        <w:tc>
          <w:tcPr>
            <w:tcW w:w="7371" w:type="dxa"/>
          </w:tcPr>
          <w:p w:rsidR="00353E19" w:rsidRPr="004B2D0E" w:rsidRDefault="00353E19" w:rsidP="00786990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4B2D0E">
              <w:rPr>
                <w:i/>
                <w:sz w:val="22"/>
                <w:szCs w:val="22"/>
              </w:rPr>
              <w:t>сумма платежа)</w:t>
            </w:r>
          </w:p>
        </w:tc>
      </w:tr>
      <w:tr w:rsidR="00353E19" w:rsidRPr="008671D9" w:rsidTr="00482941">
        <w:trPr>
          <w:trHeight w:val="840"/>
        </w:trPr>
        <w:tc>
          <w:tcPr>
            <w:tcW w:w="709" w:type="dxa"/>
          </w:tcPr>
          <w:p w:rsidR="00353E19" w:rsidRPr="004B2D0E" w:rsidRDefault="00353E19" w:rsidP="00D354B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353E19" w:rsidRPr="004B2D0E" w:rsidRDefault="00353E19" w:rsidP="007C72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1 05074 04 1000 120</w:t>
            </w:r>
          </w:p>
        </w:tc>
        <w:tc>
          <w:tcPr>
            <w:tcW w:w="7371" w:type="dxa"/>
          </w:tcPr>
          <w:p w:rsidR="00353E19" w:rsidRPr="004B2D0E" w:rsidRDefault="00353E19" w:rsidP="00786990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4B2D0E">
              <w:rPr>
                <w:i/>
                <w:sz w:val="22"/>
                <w:szCs w:val="22"/>
              </w:rPr>
              <w:t>в виде доходов от сдачи в аренду нежилых помещений)</w:t>
            </w:r>
          </w:p>
        </w:tc>
      </w:tr>
      <w:tr w:rsidR="00353E19" w:rsidRPr="008671D9" w:rsidTr="00C24EB2">
        <w:trPr>
          <w:trHeight w:val="886"/>
        </w:trPr>
        <w:tc>
          <w:tcPr>
            <w:tcW w:w="709" w:type="dxa"/>
          </w:tcPr>
          <w:p w:rsidR="00353E19" w:rsidRPr="004B2D0E" w:rsidRDefault="00353E19" w:rsidP="007131D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7131D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1 05074 04 1010 120</w:t>
            </w:r>
          </w:p>
        </w:tc>
        <w:tc>
          <w:tcPr>
            <w:tcW w:w="7371" w:type="dxa"/>
          </w:tcPr>
          <w:p w:rsidR="00353E19" w:rsidRPr="004B2D0E" w:rsidRDefault="00353E19" w:rsidP="00786990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</w:t>
            </w:r>
            <w:r w:rsidRPr="004B2D0E">
              <w:rPr>
                <w:i/>
                <w:sz w:val="22"/>
                <w:szCs w:val="22"/>
              </w:rPr>
              <w:t>в виде доходов от сдачи в аренду объектов инженерной инфраструктуры и движимого имущества)</w:t>
            </w:r>
          </w:p>
        </w:tc>
      </w:tr>
      <w:tr w:rsidR="00353E19" w:rsidRPr="008671D9" w:rsidTr="00C24EB2">
        <w:trPr>
          <w:trHeight w:val="973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  <w:lang w:val="en-US"/>
              </w:rPr>
              <w:t>1 1</w:t>
            </w:r>
            <w:r w:rsidRPr="004B2D0E">
              <w:rPr>
                <w:sz w:val="22"/>
                <w:szCs w:val="22"/>
              </w:rPr>
              <w:t>4</w:t>
            </w:r>
            <w:r w:rsidRPr="004B2D0E">
              <w:rPr>
                <w:sz w:val="22"/>
                <w:szCs w:val="22"/>
                <w:lang w:val="en-US"/>
              </w:rPr>
              <w:t xml:space="preserve"> 1</w:t>
            </w:r>
            <w:r w:rsidRPr="004B2D0E">
              <w:rPr>
                <w:sz w:val="22"/>
                <w:szCs w:val="22"/>
              </w:rPr>
              <w:t>3</w:t>
            </w:r>
            <w:r w:rsidRPr="004B2D0E">
              <w:rPr>
                <w:sz w:val="22"/>
                <w:szCs w:val="22"/>
                <w:lang w:val="en-US"/>
              </w:rPr>
              <w:t>0</w:t>
            </w:r>
            <w:r w:rsidRPr="004B2D0E">
              <w:rPr>
                <w:sz w:val="22"/>
                <w:szCs w:val="22"/>
              </w:rPr>
              <w:t>4</w:t>
            </w:r>
            <w:r w:rsidRPr="004B2D0E">
              <w:rPr>
                <w:sz w:val="22"/>
                <w:szCs w:val="22"/>
                <w:lang w:val="en-US"/>
              </w:rPr>
              <w:t>0 0</w:t>
            </w:r>
            <w:r w:rsidRPr="004B2D0E">
              <w:rPr>
                <w:sz w:val="22"/>
                <w:szCs w:val="22"/>
              </w:rPr>
              <w:t>4</w:t>
            </w:r>
            <w:r w:rsidRPr="004B2D0E">
              <w:rPr>
                <w:sz w:val="22"/>
                <w:szCs w:val="22"/>
                <w:lang w:val="en-US"/>
              </w:rPr>
              <w:t xml:space="preserve"> 00</w:t>
            </w:r>
            <w:r w:rsidRPr="004B2D0E">
              <w:rPr>
                <w:sz w:val="22"/>
                <w:szCs w:val="22"/>
              </w:rPr>
              <w:t>1</w:t>
            </w:r>
            <w:r w:rsidRPr="004B2D0E">
              <w:rPr>
                <w:sz w:val="22"/>
                <w:szCs w:val="22"/>
                <w:lang w:val="en-US"/>
              </w:rPr>
              <w:t>0 4</w:t>
            </w:r>
            <w:r w:rsidRPr="004B2D0E">
              <w:rPr>
                <w:sz w:val="22"/>
                <w:szCs w:val="22"/>
              </w:rPr>
              <w:t>1</w:t>
            </w:r>
            <w:r w:rsidRPr="004B2D0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i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</w:t>
            </w:r>
            <w:r w:rsidRPr="004B2D0E">
              <w:rPr>
                <w:i/>
                <w:sz w:val="22"/>
                <w:szCs w:val="22"/>
              </w:rPr>
              <w:t>в виде доходов от продажи земельных участков под объектами недвижимости, отчуждаемыми в рамках программы приватизации муниципального имущества в соответствии с Федеральным законом от 21.12.2001 № 178-ФЗ)</w:t>
            </w:r>
          </w:p>
        </w:tc>
      </w:tr>
      <w:tr w:rsidR="00353E19" w:rsidRPr="008671D9" w:rsidTr="00AD5B13">
        <w:trPr>
          <w:trHeight w:val="1279"/>
        </w:trPr>
        <w:tc>
          <w:tcPr>
            <w:tcW w:w="709" w:type="dxa"/>
          </w:tcPr>
          <w:p w:rsidR="00353E19" w:rsidRPr="004B2D0E" w:rsidRDefault="00353E19" w:rsidP="007131D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4 13040 04 0020 41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i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</w:t>
            </w:r>
            <w:r w:rsidRPr="004B2D0E">
              <w:rPr>
                <w:i/>
                <w:sz w:val="22"/>
                <w:szCs w:val="22"/>
              </w:rPr>
              <w:t>в виде доходов от продажи иного муниципального имущества в рамках программы приватизации муниципального имущества  в  соответствии  с  Федеральным  законом  от  21.12.2001 № 178-ФЗ)</w:t>
            </w:r>
          </w:p>
        </w:tc>
      </w:tr>
      <w:tr w:rsidR="00353E19" w:rsidRPr="008671D9" w:rsidTr="00AD5B13">
        <w:trPr>
          <w:trHeight w:val="2108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</w:t>
            </w:r>
            <w:r w:rsidRPr="004B2D0E">
              <w:rPr>
                <w:sz w:val="24"/>
                <w:szCs w:val="24"/>
                <w:lang w:val="en-US"/>
              </w:rPr>
              <w:t>2</w:t>
            </w:r>
            <w:r w:rsidRPr="004B2D0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53E19" w:rsidRPr="004B2D0E" w:rsidRDefault="00353E19" w:rsidP="00AB3DB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5012 140</w:t>
            </w:r>
          </w:p>
        </w:tc>
        <w:tc>
          <w:tcPr>
            <w:tcW w:w="7371" w:type="dxa"/>
          </w:tcPr>
          <w:p w:rsidR="00353E19" w:rsidRPr="004B2D0E" w:rsidRDefault="00353E19" w:rsidP="00AB3DB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sz w:val="22"/>
                <w:szCs w:val="22"/>
              </w:rPr>
              <w:t>(</w:t>
            </w:r>
            <w:r w:rsidRPr="004B2D0E">
              <w:rPr>
                <w:i/>
                <w:sz w:val="22"/>
                <w:szCs w:val="22"/>
              </w:rPr>
              <w:t>штрафы, пени и иные взыскания за нарушение условий гражданско-правовой сделки в части аренды земельных участков, государственная собственность на которые не разграничена и которые расположены в границах городских округов, а также продажи права на заключение</w:t>
            </w:r>
            <w:proofErr w:type="gramEnd"/>
            <w:r w:rsidRPr="004B2D0E">
              <w:rPr>
                <w:i/>
                <w:sz w:val="22"/>
                <w:szCs w:val="22"/>
              </w:rPr>
              <w:t xml:space="preserve"> договоров аренды указанных земельных участков)</w:t>
            </w:r>
          </w:p>
        </w:tc>
      </w:tr>
      <w:tr w:rsidR="00353E19" w:rsidRPr="008671D9" w:rsidTr="00AD5B13">
        <w:trPr>
          <w:trHeight w:val="1838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5024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ной платы, а также продажи права на заключение договоров аренды за земли, находящиеся в собственности городских округов)</w:t>
            </w:r>
            <w:proofErr w:type="gramEnd"/>
          </w:p>
        </w:tc>
      </w:tr>
      <w:tr w:rsidR="00353E19" w:rsidRPr="008671D9" w:rsidTr="00482941">
        <w:trPr>
          <w:trHeight w:val="1840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1 16 07090 04 </w:t>
            </w:r>
            <w:r w:rsidRPr="004B2D0E">
              <w:rPr>
                <w:sz w:val="22"/>
                <w:szCs w:val="22"/>
                <w:lang w:val="en-US"/>
              </w:rPr>
              <w:t>503</w:t>
            </w:r>
            <w:r w:rsidRPr="004B2D0E">
              <w:rPr>
                <w:sz w:val="22"/>
                <w:szCs w:val="22"/>
              </w:rPr>
              <w:t>4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аренды имущества, находящегося в оперативном управлении органов управления городских округов и созданных ими учреждений)</w:t>
            </w:r>
            <w:proofErr w:type="gramEnd"/>
          </w:p>
        </w:tc>
      </w:tr>
      <w:tr w:rsidR="00353E19" w:rsidRPr="008671D9" w:rsidTr="00AD5B13">
        <w:trPr>
          <w:trHeight w:val="1856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5074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пени и иные взыскания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353E19" w:rsidRPr="008671D9" w:rsidTr="00D53144">
        <w:trPr>
          <w:trHeight w:val="1576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5174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 за нарушение условий гражданско-правовой сделки в части аренды имущества, составляющего казну городских округов (за исключением земельных участков)</w:t>
            </w:r>
            <w:proofErr w:type="gramEnd"/>
          </w:p>
        </w:tc>
      </w:tr>
      <w:tr w:rsidR="00353E19" w:rsidRPr="008671D9" w:rsidTr="00D53144">
        <w:trPr>
          <w:trHeight w:val="2831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5312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соглашений об установлении сервитута, заключенных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</w:t>
            </w:r>
            <w:proofErr w:type="gramEnd"/>
            <w:r w:rsidRPr="004B2D0E">
              <w:rPr>
                <w:i/>
                <w:sz w:val="22"/>
                <w:szCs w:val="22"/>
              </w:rPr>
              <w:t xml:space="preserve"> участков, государственная собственность на которые не разграничена и которые расположены в границах городских округов)</w:t>
            </w:r>
          </w:p>
        </w:tc>
      </w:tr>
      <w:tr w:rsidR="00353E19" w:rsidRPr="008671D9" w:rsidTr="00D53144">
        <w:trPr>
          <w:trHeight w:val="2531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5324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соглашений об установлении сервитута, заключенных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</w:t>
            </w:r>
            <w:proofErr w:type="gramEnd"/>
            <w:r w:rsidRPr="004B2D0E">
              <w:rPr>
                <w:i/>
                <w:sz w:val="22"/>
                <w:szCs w:val="22"/>
              </w:rPr>
              <w:t xml:space="preserve"> участков, находящихся в собственности городских округов)</w:t>
            </w:r>
          </w:p>
        </w:tc>
      </w:tr>
      <w:tr w:rsidR="00353E19" w:rsidRPr="008671D9" w:rsidTr="00AD5B13">
        <w:trPr>
          <w:trHeight w:val="2126"/>
        </w:trPr>
        <w:tc>
          <w:tcPr>
            <w:tcW w:w="709" w:type="dxa"/>
          </w:tcPr>
          <w:p w:rsidR="00353E19" w:rsidRPr="004B2D0E" w:rsidRDefault="00353E19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B2D0E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4B2D0E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4B2D0E">
              <w:rPr>
                <w:rFonts w:ascii="Times New Roman" w:hAnsi="Times New Roman" w:cs="Times New Roman"/>
                <w:sz w:val="22"/>
                <w:szCs w:val="24"/>
              </w:rPr>
              <w:t xml:space="preserve"> 04 5714 140</w:t>
            </w:r>
          </w:p>
          <w:p w:rsidR="00353E19" w:rsidRPr="004B2D0E" w:rsidRDefault="00353E19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1" w:type="dxa"/>
          </w:tcPr>
          <w:p w:rsidR="00353E19" w:rsidRPr="004B2D0E" w:rsidRDefault="00353E19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4B2D0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при перечислении части прибыли, оставшейся после уплаты налогов и иных обязательных платежей муниципальных унитарных предприятий, созданных городскими округами)</w:t>
            </w:r>
            <w:proofErr w:type="gramEnd"/>
          </w:p>
        </w:tc>
      </w:tr>
      <w:tr w:rsidR="00353E19" w:rsidRPr="00AD5B13" w:rsidTr="00AD5B13">
        <w:trPr>
          <w:trHeight w:val="1928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6159 140</w:t>
            </w:r>
          </w:p>
        </w:tc>
        <w:tc>
          <w:tcPr>
            <w:tcW w:w="7371" w:type="dxa"/>
          </w:tcPr>
          <w:p w:rsidR="00353E19" w:rsidRPr="004B2D0E" w:rsidRDefault="00353E19" w:rsidP="001A5506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 реализации имущества, находящегося в собственности городских округов, в соответствии с Федеральным законом от 22.07.2008 № 159-ФЗ)</w:t>
            </w:r>
            <w:proofErr w:type="gramEnd"/>
          </w:p>
        </w:tc>
      </w:tr>
      <w:tr w:rsidR="00353E19" w:rsidRPr="00AD5B13" w:rsidTr="00AD5B13">
        <w:trPr>
          <w:trHeight w:val="1859"/>
        </w:trPr>
        <w:tc>
          <w:tcPr>
            <w:tcW w:w="709" w:type="dxa"/>
          </w:tcPr>
          <w:p w:rsidR="00353E19" w:rsidRPr="004B2D0E" w:rsidRDefault="00353E19" w:rsidP="0090427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2D0E">
              <w:rPr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1 16 07090 04 6178 140</w:t>
            </w:r>
          </w:p>
        </w:tc>
        <w:tc>
          <w:tcPr>
            <w:tcW w:w="7371" w:type="dxa"/>
          </w:tcPr>
          <w:p w:rsidR="00353E19" w:rsidRPr="004B2D0E" w:rsidRDefault="00353E19" w:rsidP="00AD5B13">
            <w:pPr>
              <w:jc w:val="both"/>
              <w:rPr>
                <w:sz w:val="22"/>
                <w:szCs w:val="22"/>
              </w:rPr>
            </w:pPr>
            <w:proofErr w:type="gramStart"/>
            <w:r w:rsidRPr="004B2D0E">
              <w:rPr>
                <w:rFonts w:eastAsia="Calibri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i/>
                <w:sz w:val="22"/>
                <w:szCs w:val="22"/>
              </w:rPr>
              <w:t>(штрафы, пени и иные взыскания за нарушение условий гражданско-правовой сделки в части</w:t>
            </w:r>
            <w:r w:rsidRPr="004B2D0E">
              <w:rPr>
                <w:sz w:val="26"/>
                <w:szCs w:val="26"/>
              </w:rPr>
              <w:t xml:space="preserve"> </w:t>
            </w:r>
            <w:r w:rsidRPr="004B2D0E">
              <w:rPr>
                <w:i/>
                <w:sz w:val="22"/>
                <w:szCs w:val="22"/>
              </w:rPr>
              <w:t>приватизации имущества, находящегося в собственности городских округов, в соответствии с Федеральным законом от 21.12.2001 № 178-ФЗ)</w:t>
            </w:r>
            <w:proofErr w:type="gramEnd"/>
          </w:p>
        </w:tc>
      </w:tr>
      <w:tr w:rsidR="00353E19" w:rsidRPr="008671D9" w:rsidTr="00482941">
        <w:trPr>
          <w:trHeight w:val="1914"/>
        </w:trPr>
        <w:tc>
          <w:tcPr>
            <w:tcW w:w="709" w:type="dxa"/>
          </w:tcPr>
          <w:p w:rsidR="00353E19" w:rsidRPr="004B2D0E" w:rsidRDefault="00353E19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B2D0E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4B2D0E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4B2D0E">
              <w:rPr>
                <w:rFonts w:ascii="Times New Roman" w:hAnsi="Times New Roman" w:cs="Times New Roman"/>
                <w:sz w:val="22"/>
                <w:szCs w:val="24"/>
              </w:rPr>
              <w:t xml:space="preserve"> 04 7012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4B2D0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в части продажи земельных участков, государственная собственность на которые не разграничена и которые расположены в границах городских округов)</w:t>
            </w:r>
            <w:proofErr w:type="gramEnd"/>
          </w:p>
        </w:tc>
      </w:tr>
      <w:tr w:rsidR="00353E19" w:rsidRPr="008671D9" w:rsidTr="002B4AF2">
        <w:trPr>
          <w:trHeight w:val="2212"/>
        </w:trPr>
        <w:tc>
          <w:tcPr>
            <w:tcW w:w="709" w:type="dxa"/>
          </w:tcPr>
          <w:p w:rsidR="00353E19" w:rsidRPr="004B2D0E" w:rsidRDefault="00353E19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0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410" w:type="dxa"/>
          </w:tcPr>
          <w:p w:rsidR="00353E19" w:rsidRPr="004B2D0E" w:rsidRDefault="00353E19" w:rsidP="00904272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B2D0E">
              <w:rPr>
                <w:rFonts w:ascii="Times New Roman" w:hAnsi="Times New Roman" w:cs="Times New Roman"/>
                <w:sz w:val="22"/>
                <w:szCs w:val="24"/>
              </w:rPr>
              <w:t xml:space="preserve">1 16 </w:t>
            </w:r>
            <w:r w:rsidRPr="004B2D0E">
              <w:rPr>
                <w:rFonts w:ascii="Times New Roman" w:hAnsi="Times New Roman" w:cs="Times New Roman"/>
                <w:sz w:val="22"/>
                <w:szCs w:val="22"/>
              </w:rPr>
              <w:t>07090</w:t>
            </w:r>
            <w:r w:rsidRPr="004B2D0E">
              <w:rPr>
                <w:rFonts w:ascii="Times New Roman" w:hAnsi="Times New Roman" w:cs="Times New Roman"/>
                <w:sz w:val="22"/>
                <w:szCs w:val="24"/>
              </w:rPr>
              <w:t xml:space="preserve"> 04 7024 140</w:t>
            </w:r>
          </w:p>
        </w:tc>
        <w:tc>
          <w:tcPr>
            <w:tcW w:w="7371" w:type="dxa"/>
          </w:tcPr>
          <w:p w:rsidR="00353E19" w:rsidRPr="004B2D0E" w:rsidRDefault="00353E19" w:rsidP="00904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4B2D0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4B2D0E">
              <w:rPr>
                <w:rFonts w:ascii="Times New Roman" w:hAnsi="Times New Roman" w:cs="Times New Roman"/>
                <w:i/>
                <w:sz w:val="22"/>
                <w:szCs w:val="24"/>
              </w:rPr>
              <w:t>(штрафы, пени и иные взыскания за нарушение условий гражданско-правовой сделки в части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)</w:t>
            </w:r>
            <w:proofErr w:type="gramEnd"/>
          </w:p>
        </w:tc>
      </w:tr>
    </w:tbl>
    <w:p w:rsidR="00635627" w:rsidRPr="00A02AA8" w:rsidRDefault="00635627" w:rsidP="006149E1">
      <w:pPr>
        <w:ind w:right="-28"/>
        <w:jc w:val="both"/>
        <w:rPr>
          <w:sz w:val="28"/>
          <w:szCs w:val="28"/>
        </w:rPr>
      </w:pPr>
    </w:p>
    <w:p w:rsidR="00C24EB2" w:rsidRDefault="00C24EB2" w:rsidP="006149E1">
      <w:pPr>
        <w:ind w:right="-28"/>
        <w:jc w:val="both"/>
        <w:rPr>
          <w:sz w:val="28"/>
          <w:szCs w:val="28"/>
        </w:rPr>
      </w:pPr>
    </w:p>
    <w:p w:rsidR="00D53144" w:rsidRPr="00A02AA8" w:rsidRDefault="00D53144" w:rsidP="006149E1">
      <w:pPr>
        <w:ind w:right="-28"/>
        <w:jc w:val="both"/>
        <w:rPr>
          <w:sz w:val="28"/>
          <w:szCs w:val="28"/>
        </w:rPr>
      </w:pPr>
    </w:p>
    <w:p w:rsidR="003F6668" w:rsidRDefault="00AF799D" w:rsidP="006149E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1DC4">
        <w:rPr>
          <w:sz w:val="28"/>
          <w:szCs w:val="28"/>
        </w:rPr>
        <w:t>ачальник департамента</w:t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="00D54779" w:rsidRPr="00796BA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B71DC4">
        <w:rPr>
          <w:sz w:val="28"/>
          <w:szCs w:val="28"/>
        </w:rPr>
        <w:t>.И. С</w:t>
      </w:r>
      <w:r>
        <w:rPr>
          <w:sz w:val="28"/>
          <w:szCs w:val="28"/>
        </w:rPr>
        <w:t>лобода</w:t>
      </w:r>
      <w:bookmarkStart w:id="0" w:name="_GoBack"/>
      <w:bookmarkEnd w:id="0"/>
    </w:p>
    <w:sectPr w:rsidR="003F6668" w:rsidSect="00D53144">
      <w:headerReference w:type="default" r:id="rId8"/>
      <w:pgSz w:w="11906" w:h="16838" w:code="9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02" w:rsidRDefault="00C32E02" w:rsidP="0003673D">
      <w:r>
        <w:separator/>
      </w:r>
    </w:p>
  </w:endnote>
  <w:endnote w:type="continuationSeparator" w:id="0">
    <w:p w:rsidR="00C32E02" w:rsidRDefault="00C32E02" w:rsidP="0003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02" w:rsidRDefault="00C32E02" w:rsidP="0003673D">
      <w:r>
        <w:separator/>
      </w:r>
    </w:p>
  </w:footnote>
  <w:footnote w:type="continuationSeparator" w:id="0">
    <w:p w:rsidR="00C32E02" w:rsidRDefault="00C32E02" w:rsidP="0003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02" w:rsidRDefault="00401C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C32E02" w:rsidRDefault="00C32E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3D"/>
    <w:rsid w:val="0000388C"/>
    <w:rsid w:val="00004313"/>
    <w:rsid w:val="00010764"/>
    <w:rsid w:val="00012B08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78F1"/>
    <w:rsid w:val="00056DA6"/>
    <w:rsid w:val="000578FC"/>
    <w:rsid w:val="000643DC"/>
    <w:rsid w:val="000820FF"/>
    <w:rsid w:val="00087172"/>
    <w:rsid w:val="00093575"/>
    <w:rsid w:val="000945FC"/>
    <w:rsid w:val="000A4CC6"/>
    <w:rsid w:val="000A567D"/>
    <w:rsid w:val="000B1E72"/>
    <w:rsid w:val="000B4613"/>
    <w:rsid w:val="000B7483"/>
    <w:rsid w:val="000C5C9F"/>
    <w:rsid w:val="000E190C"/>
    <w:rsid w:val="000E2367"/>
    <w:rsid w:val="000E3E18"/>
    <w:rsid w:val="000E7EA5"/>
    <w:rsid w:val="000F07B2"/>
    <w:rsid w:val="000F0949"/>
    <w:rsid w:val="000F36E4"/>
    <w:rsid w:val="000F552A"/>
    <w:rsid w:val="00100B3F"/>
    <w:rsid w:val="00110DDE"/>
    <w:rsid w:val="00111723"/>
    <w:rsid w:val="00116D0C"/>
    <w:rsid w:val="00117D2E"/>
    <w:rsid w:val="00117D89"/>
    <w:rsid w:val="00132841"/>
    <w:rsid w:val="0013701F"/>
    <w:rsid w:val="00137A7C"/>
    <w:rsid w:val="0015007A"/>
    <w:rsid w:val="001507D4"/>
    <w:rsid w:val="00152037"/>
    <w:rsid w:val="001661ED"/>
    <w:rsid w:val="0017169F"/>
    <w:rsid w:val="00173C92"/>
    <w:rsid w:val="001828B7"/>
    <w:rsid w:val="00193B8F"/>
    <w:rsid w:val="00193D58"/>
    <w:rsid w:val="001961DF"/>
    <w:rsid w:val="001A5506"/>
    <w:rsid w:val="001B2144"/>
    <w:rsid w:val="001B4B30"/>
    <w:rsid w:val="001B7B2C"/>
    <w:rsid w:val="001C2916"/>
    <w:rsid w:val="001C776F"/>
    <w:rsid w:val="001D0AB3"/>
    <w:rsid w:val="001D0CA0"/>
    <w:rsid w:val="001D2440"/>
    <w:rsid w:val="001D2D79"/>
    <w:rsid w:val="001E0390"/>
    <w:rsid w:val="001E1687"/>
    <w:rsid w:val="001E7608"/>
    <w:rsid w:val="001E7BBE"/>
    <w:rsid w:val="001F05A6"/>
    <w:rsid w:val="001F1936"/>
    <w:rsid w:val="001F4199"/>
    <w:rsid w:val="00207C73"/>
    <w:rsid w:val="00211C79"/>
    <w:rsid w:val="00211E40"/>
    <w:rsid w:val="00220937"/>
    <w:rsid w:val="00220CE2"/>
    <w:rsid w:val="00222697"/>
    <w:rsid w:val="0022630F"/>
    <w:rsid w:val="002359F2"/>
    <w:rsid w:val="00251C68"/>
    <w:rsid w:val="00264436"/>
    <w:rsid w:val="002650B7"/>
    <w:rsid w:val="0027017F"/>
    <w:rsid w:val="00275B90"/>
    <w:rsid w:val="00276B3A"/>
    <w:rsid w:val="00276C97"/>
    <w:rsid w:val="00283A30"/>
    <w:rsid w:val="00287EA9"/>
    <w:rsid w:val="00296FD5"/>
    <w:rsid w:val="002A16C8"/>
    <w:rsid w:val="002A32C1"/>
    <w:rsid w:val="002B013E"/>
    <w:rsid w:val="002B0E1F"/>
    <w:rsid w:val="002B1F93"/>
    <w:rsid w:val="002B4052"/>
    <w:rsid w:val="002B47DF"/>
    <w:rsid w:val="002B4AF2"/>
    <w:rsid w:val="002B6196"/>
    <w:rsid w:val="002D5D71"/>
    <w:rsid w:val="002E18FD"/>
    <w:rsid w:val="002E677D"/>
    <w:rsid w:val="002F1342"/>
    <w:rsid w:val="002F40E7"/>
    <w:rsid w:val="003115C6"/>
    <w:rsid w:val="0031194A"/>
    <w:rsid w:val="00313AC0"/>
    <w:rsid w:val="00316322"/>
    <w:rsid w:val="00322102"/>
    <w:rsid w:val="003245B1"/>
    <w:rsid w:val="003246A3"/>
    <w:rsid w:val="00330E65"/>
    <w:rsid w:val="003362D8"/>
    <w:rsid w:val="0033779F"/>
    <w:rsid w:val="00341FA0"/>
    <w:rsid w:val="00353A72"/>
    <w:rsid w:val="00353E19"/>
    <w:rsid w:val="00365159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5F4D"/>
    <w:rsid w:val="003C05C6"/>
    <w:rsid w:val="003C1DE6"/>
    <w:rsid w:val="003C787C"/>
    <w:rsid w:val="003C7D6E"/>
    <w:rsid w:val="003D3E11"/>
    <w:rsid w:val="003D5979"/>
    <w:rsid w:val="003E0711"/>
    <w:rsid w:val="003E7885"/>
    <w:rsid w:val="003F345C"/>
    <w:rsid w:val="003F417D"/>
    <w:rsid w:val="003F477C"/>
    <w:rsid w:val="003F4795"/>
    <w:rsid w:val="003F6668"/>
    <w:rsid w:val="003F716B"/>
    <w:rsid w:val="00401CFD"/>
    <w:rsid w:val="00405A6B"/>
    <w:rsid w:val="00417060"/>
    <w:rsid w:val="00423229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941"/>
    <w:rsid w:val="00484CC5"/>
    <w:rsid w:val="0049236B"/>
    <w:rsid w:val="00493412"/>
    <w:rsid w:val="004943D2"/>
    <w:rsid w:val="004959E6"/>
    <w:rsid w:val="0049612C"/>
    <w:rsid w:val="004A0D05"/>
    <w:rsid w:val="004B1B0F"/>
    <w:rsid w:val="004B1FC6"/>
    <w:rsid w:val="004B2450"/>
    <w:rsid w:val="004B2D0E"/>
    <w:rsid w:val="004B4F42"/>
    <w:rsid w:val="004C4A9A"/>
    <w:rsid w:val="004C581E"/>
    <w:rsid w:val="004C5CEF"/>
    <w:rsid w:val="004C6B24"/>
    <w:rsid w:val="004C6F14"/>
    <w:rsid w:val="004D39E5"/>
    <w:rsid w:val="004D717F"/>
    <w:rsid w:val="004E7EC0"/>
    <w:rsid w:val="004F0976"/>
    <w:rsid w:val="004F7193"/>
    <w:rsid w:val="0050646F"/>
    <w:rsid w:val="00524439"/>
    <w:rsid w:val="005254D4"/>
    <w:rsid w:val="00534182"/>
    <w:rsid w:val="00535C30"/>
    <w:rsid w:val="00540316"/>
    <w:rsid w:val="00545BA5"/>
    <w:rsid w:val="00545CFA"/>
    <w:rsid w:val="00552801"/>
    <w:rsid w:val="005579DF"/>
    <w:rsid w:val="005634FE"/>
    <w:rsid w:val="005675E2"/>
    <w:rsid w:val="0057168B"/>
    <w:rsid w:val="0057456A"/>
    <w:rsid w:val="00581C6D"/>
    <w:rsid w:val="00586AE6"/>
    <w:rsid w:val="00595E72"/>
    <w:rsid w:val="005A2912"/>
    <w:rsid w:val="005A5413"/>
    <w:rsid w:val="005B0914"/>
    <w:rsid w:val="005B33E1"/>
    <w:rsid w:val="005B48DD"/>
    <w:rsid w:val="005B51A6"/>
    <w:rsid w:val="005C094D"/>
    <w:rsid w:val="005C0C15"/>
    <w:rsid w:val="005C4A64"/>
    <w:rsid w:val="005D49DC"/>
    <w:rsid w:val="005E177D"/>
    <w:rsid w:val="005E6649"/>
    <w:rsid w:val="005F4165"/>
    <w:rsid w:val="005F4181"/>
    <w:rsid w:val="00600BA6"/>
    <w:rsid w:val="00601D9E"/>
    <w:rsid w:val="00602DB2"/>
    <w:rsid w:val="00604839"/>
    <w:rsid w:val="00606A6C"/>
    <w:rsid w:val="006132A8"/>
    <w:rsid w:val="00614107"/>
    <w:rsid w:val="006149E1"/>
    <w:rsid w:val="00615F92"/>
    <w:rsid w:val="00622C74"/>
    <w:rsid w:val="00635627"/>
    <w:rsid w:val="00635665"/>
    <w:rsid w:val="006373B4"/>
    <w:rsid w:val="00641AE0"/>
    <w:rsid w:val="00643140"/>
    <w:rsid w:val="00662FC8"/>
    <w:rsid w:val="0067654C"/>
    <w:rsid w:val="00680084"/>
    <w:rsid w:val="0069178B"/>
    <w:rsid w:val="00692692"/>
    <w:rsid w:val="006A239B"/>
    <w:rsid w:val="006A2F6F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DDE"/>
    <w:rsid w:val="006F20AF"/>
    <w:rsid w:val="006F6B19"/>
    <w:rsid w:val="006F70E2"/>
    <w:rsid w:val="0070422C"/>
    <w:rsid w:val="00710781"/>
    <w:rsid w:val="00710CA8"/>
    <w:rsid w:val="00710E6E"/>
    <w:rsid w:val="007131DD"/>
    <w:rsid w:val="007311CC"/>
    <w:rsid w:val="0073545E"/>
    <w:rsid w:val="0074053C"/>
    <w:rsid w:val="007410F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6990"/>
    <w:rsid w:val="00790D0C"/>
    <w:rsid w:val="00796BA5"/>
    <w:rsid w:val="007A0010"/>
    <w:rsid w:val="007A3DA7"/>
    <w:rsid w:val="007A7286"/>
    <w:rsid w:val="007B4039"/>
    <w:rsid w:val="007B59AE"/>
    <w:rsid w:val="007B6744"/>
    <w:rsid w:val="007C2E55"/>
    <w:rsid w:val="007C654A"/>
    <w:rsid w:val="007C72D3"/>
    <w:rsid w:val="007D1A79"/>
    <w:rsid w:val="007D4791"/>
    <w:rsid w:val="007D5948"/>
    <w:rsid w:val="007E4432"/>
    <w:rsid w:val="007E5A28"/>
    <w:rsid w:val="007E5C3F"/>
    <w:rsid w:val="007F7834"/>
    <w:rsid w:val="00803774"/>
    <w:rsid w:val="00805A73"/>
    <w:rsid w:val="00807FFA"/>
    <w:rsid w:val="00812171"/>
    <w:rsid w:val="008206FD"/>
    <w:rsid w:val="008234B8"/>
    <w:rsid w:val="00824676"/>
    <w:rsid w:val="008307D1"/>
    <w:rsid w:val="00834600"/>
    <w:rsid w:val="0083470B"/>
    <w:rsid w:val="0083680A"/>
    <w:rsid w:val="00840010"/>
    <w:rsid w:val="008506F9"/>
    <w:rsid w:val="0085497C"/>
    <w:rsid w:val="008671D9"/>
    <w:rsid w:val="00875EA3"/>
    <w:rsid w:val="008766F5"/>
    <w:rsid w:val="0088101C"/>
    <w:rsid w:val="00881F2C"/>
    <w:rsid w:val="0088287B"/>
    <w:rsid w:val="00883AA4"/>
    <w:rsid w:val="00887CC8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2F4F"/>
    <w:rsid w:val="008F767B"/>
    <w:rsid w:val="009005CD"/>
    <w:rsid w:val="00901097"/>
    <w:rsid w:val="0090377F"/>
    <w:rsid w:val="00903CB3"/>
    <w:rsid w:val="00904272"/>
    <w:rsid w:val="0090745B"/>
    <w:rsid w:val="009107CC"/>
    <w:rsid w:val="009118CA"/>
    <w:rsid w:val="00916544"/>
    <w:rsid w:val="009216B9"/>
    <w:rsid w:val="0092254B"/>
    <w:rsid w:val="00923525"/>
    <w:rsid w:val="00924E03"/>
    <w:rsid w:val="0092500F"/>
    <w:rsid w:val="00927D37"/>
    <w:rsid w:val="009405A7"/>
    <w:rsid w:val="00944277"/>
    <w:rsid w:val="009444EB"/>
    <w:rsid w:val="00944551"/>
    <w:rsid w:val="009512E7"/>
    <w:rsid w:val="00963BB4"/>
    <w:rsid w:val="00977484"/>
    <w:rsid w:val="009804A5"/>
    <w:rsid w:val="009A54F1"/>
    <w:rsid w:val="009B1759"/>
    <w:rsid w:val="009C1394"/>
    <w:rsid w:val="009C21D4"/>
    <w:rsid w:val="009C3206"/>
    <w:rsid w:val="009D36A2"/>
    <w:rsid w:val="009E3030"/>
    <w:rsid w:val="009E33CB"/>
    <w:rsid w:val="009E3833"/>
    <w:rsid w:val="009F077D"/>
    <w:rsid w:val="009F1825"/>
    <w:rsid w:val="009F1DE3"/>
    <w:rsid w:val="00A02AA8"/>
    <w:rsid w:val="00A0448F"/>
    <w:rsid w:val="00A05DE1"/>
    <w:rsid w:val="00A06E55"/>
    <w:rsid w:val="00A14A76"/>
    <w:rsid w:val="00A23C17"/>
    <w:rsid w:val="00A2530D"/>
    <w:rsid w:val="00A315A1"/>
    <w:rsid w:val="00A42A06"/>
    <w:rsid w:val="00A44ACD"/>
    <w:rsid w:val="00A45292"/>
    <w:rsid w:val="00A47B14"/>
    <w:rsid w:val="00A52875"/>
    <w:rsid w:val="00A56A40"/>
    <w:rsid w:val="00A607AE"/>
    <w:rsid w:val="00A60D86"/>
    <w:rsid w:val="00A65DCE"/>
    <w:rsid w:val="00A72DE8"/>
    <w:rsid w:val="00A7362E"/>
    <w:rsid w:val="00A81718"/>
    <w:rsid w:val="00A85861"/>
    <w:rsid w:val="00A85C0B"/>
    <w:rsid w:val="00A9187C"/>
    <w:rsid w:val="00AA4B32"/>
    <w:rsid w:val="00AB1FF4"/>
    <w:rsid w:val="00AB2B4E"/>
    <w:rsid w:val="00AB3634"/>
    <w:rsid w:val="00AB3DB2"/>
    <w:rsid w:val="00AB3F1D"/>
    <w:rsid w:val="00AB7F94"/>
    <w:rsid w:val="00AC1703"/>
    <w:rsid w:val="00AC2D9F"/>
    <w:rsid w:val="00AD2478"/>
    <w:rsid w:val="00AD5B13"/>
    <w:rsid w:val="00AD702D"/>
    <w:rsid w:val="00AE22A9"/>
    <w:rsid w:val="00AE516F"/>
    <w:rsid w:val="00AE5941"/>
    <w:rsid w:val="00AE5943"/>
    <w:rsid w:val="00AF597E"/>
    <w:rsid w:val="00AF60AA"/>
    <w:rsid w:val="00AF799D"/>
    <w:rsid w:val="00B07ADE"/>
    <w:rsid w:val="00B109E7"/>
    <w:rsid w:val="00B11A91"/>
    <w:rsid w:val="00B14848"/>
    <w:rsid w:val="00B27E56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57E06"/>
    <w:rsid w:val="00B663C7"/>
    <w:rsid w:val="00B76396"/>
    <w:rsid w:val="00B77EE6"/>
    <w:rsid w:val="00B83669"/>
    <w:rsid w:val="00B856B6"/>
    <w:rsid w:val="00B90505"/>
    <w:rsid w:val="00BA2390"/>
    <w:rsid w:val="00BB106F"/>
    <w:rsid w:val="00BB14E2"/>
    <w:rsid w:val="00BB2DA3"/>
    <w:rsid w:val="00BB5E73"/>
    <w:rsid w:val="00BB627C"/>
    <w:rsid w:val="00BB72DC"/>
    <w:rsid w:val="00BC10E0"/>
    <w:rsid w:val="00BC3819"/>
    <w:rsid w:val="00BC5D8F"/>
    <w:rsid w:val="00BD26C7"/>
    <w:rsid w:val="00BD34B9"/>
    <w:rsid w:val="00BD5870"/>
    <w:rsid w:val="00BD60F8"/>
    <w:rsid w:val="00BE081C"/>
    <w:rsid w:val="00BE5715"/>
    <w:rsid w:val="00BE596E"/>
    <w:rsid w:val="00BE75BD"/>
    <w:rsid w:val="00BF5703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E02"/>
    <w:rsid w:val="00C33425"/>
    <w:rsid w:val="00C403D7"/>
    <w:rsid w:val="00C42E4D"/>
    <w:rsid w:val="00C4426C"/>
    <w:rsid w:val="00C4686D"/>
    <w:rsid w:val="00C521B1"/>
    <w:rsid w:val="00C57466"/>
    <w:rsid w:val="00C66437"/>
    <w:rsid w:val="00C66B34"/>
    <w:rsid w:val="00C70926"/>
    <w:rsid w:val="00C743DB"/>
    <w:rsid w:val="00CD02F9"/>
    <w:rsid w:val="00CD1E17"/>
    <w:rsid w:val="00CD7850"/>
    <w:rsid w:val="00CE741E"/>
    <w:rsid w:val="00CF1B16"/>
    <w:rsid w:val="00CF2D66"/>
    <w:rsid w:val="00CF4DBB"/>
    <w:rsid w:val="00D01E96"/>
    <w:rsid w:val="00D04D4D"/>
    <w:rsid w:val="00D16542"/>
    <w:rsid w:val="00D1734B"/>
    <w:rsid w:val="00D23AEB"/>
    <w:rsid w:val="00D2401C"/>
    <w:rsid w:val="00D2407A"/>
    <w:rsid w:val="00D24081"/>
    <w:rsid w:val="00D31C4C"/>
    <w:rsid w:val="00D34D3B"/>
    <w:rsid w:val="00D354B3"/>
    <w:rsid w:val="00D472FC"/>
    <w:rsid w:val="00D50137"/>
    <w:rsid w:val="00D50A60"/>
    <w:rsid w:val="00D53144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B463F"/>
    <w:rsid w:val="00DB69D4"/>
    <w:rsid w:val="00DC3616"/>
    <w:rsid w:val="00DD14BB"/>
    <w:rsid w:val="00DD38C7"/>
    <w:rsid w:val="00DD48CB"/>
    <w:rsid w:val="00DD623E"/>
    <w:rsid w:val="00DF2D20"/>
    <w:rsid w:val="00E00A51"/>
    <w:rsid w:val="00E05647"/>
    <w:rsid w:val="00E062E8"/>
    <w:rsid w:val="00E06D70"/>
    <w:rsid w:val="00E1123F"/>
    <w:rsid w:val="00E11376"/>
    <w:rsid w:val="00E115D7"/>
    <w:rsid w:val="00E149F5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0D20"/>
    <w:rsid w:val="00E82453"/>
    <w:rsid w:val="00E83745"/>
    <w:rsid w:val="00E967AC"/>
    <w:rsid w:val="00EB0AE3"/>
    <w:rsid w:val="00EB751B"/>
    <w:rsid w:val="00EC3431"/>
    <w:rsid w:val="00ED16C4"/>
    <w:rsid w:val="00ED2559"/>
    <w:rsid w:val="00EE3048"/>
    <w:rsid w:val="00EE762B"/>
    <w:rsid w:val="00EF5346"/>
    <w:rsid w:val="00F05605"/>
    <w:rsid w:val="00F12889"/>
    <w:rsid w:val="00F14002"/>
    <w:rsid w:val="00F216E1"/>
    <w:rsid w:val="00F23A93"/>
    <w:rsid w:val="00F300BD"/>
    <w:rsid w:val="00F33F2D"/>
    <w:rsid w:val="00F36373"/>
    <w:rsid w:val="00F364A5"/>
    <w:rsid w:val="00F410D6"/>
    <w:rsid w:val="00F43489"/>
    <w:rsid w:val="00F465BF"/>
    <w:rsid w:val="00F550E1"/>
    <w:rsid w:val="00F563A3"/>
    <w:rsid w:val="00F60FA1"/>
    <w:rsid w:val="00F61A21"/>
    <w:rsid w:val="00F62DC4"/>
    <w:rsid w:val="00F63465"/>
    <w:rsid w:val="00F667CD"/>
    <w:rsid w:val="00F748F3"/>
    <w:rsid w:val="00F75E3F"/>
    <w:rsid w:val="00F87BFA"/>
    <w:rsid w:val="00F93161"/>
    <w:rsid w:val="00F9791B"/>
    <w:rsid w:val="00FA188A"/>
    <w:rsid w:val="00FA1AA5"/>
    <w:rsid w:val="00FA41EB"/>
    <w:rsid w:val="00FB02B7"/>
    <w:rsid w:val="00FB1359"/>
    <w:rsid w:val="00FB318A"/>
    <w:rsid w:val="00FB38E1"/>
    <w:rsid w:val="00FC20C9"/>
    <w:rsid w:val="00FC38DB"/>
    <w:rsid w:val="00FC4DB2"/>
    <w:rsid w:val="00FC710C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ConsPlusNormal">
    <w:name w:val="ConsPlusNormal"/>
    <w:rsid w:val="00353E1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locked/>
    <w:rsid w:val="00DD48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FAE0-95F3-4F16-A33B-0387D11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4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Ким Екатерина Игоревна</cp:lastModifiedBy>
  <cp:revision>9</cp:revision>
  <cp:lastPrinted>2019-12-25T07:23:00Z</cp:lastPrinted>
  <dcterms:created xsi:type="dcterms:W3CDTF">2020-12-28T06:54:00Z</dcterms:created>
  <dcterms:modified xsi:type="dcterms:W3CDTF">2021-01-20T08:39:00Z</dcterms:modified>
</cp:coreProperties>
</file>